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52" w:rsidRPr="002C1753" w:rsidRDefault="0066709D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C1753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973DC3">
        <w:rPr>
          <w:rFonts w:ascii="Times New Roman" w:hAnsi="Times New Roman" w:cs="Times New Roman"/>
          <w:sz w:val="26"/>
          <w:szCs w:val="26"/>
        </w:rPr>
        <w:t>5</w:t>
      </w:r>
    </w:p>
    <w:p w:rsidR="00973DC3" w:rsidRPr="00973DC3" w:rsidRDefault="00D75E97" w:rsidP="00973DC3">
      <w:pPr>
        <w:tabs>
          <w:tab w:val="left" w:pos="-3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C3">
        <w:rPr>
          <w:rFonts w:ascii="Times New Roman" w:hAnsi="Times New Roman" w:cs="Times New Roman"/>
          <w:sz w:val="24"/>
          <w:szCs w:val="24"/>
        </w:rPr>
        <w:t xml:space="preserve">заседания комиссии по приватизации  объектов  муниципальной собственности: </w:t>
      </w:r>
      <w:r w:rsidR="00973DC3" w:rsidRPr="00973DC3">
        <w:rPr>
          <w:rFonts w:ascii="Times New Roman" w:eastAsia="Times New Roman" w:hAnsi="Times New Roman" w:cs="Times New Roman"/>
          <w:sz w:val="24"/>
          <w:szCs w:val="24"/>
        </w:rPr>
        <w:t xml:space="preserve">Сооружение электроэнергетики – воздушные линии электропередачи ВЛ-10 кв. ПС Перевозное (в т.ч. КТП-388) протяженностью 1717 м. принадлежащего на праве собственности МО «Воткинский район» УР, расположенного по адресу: УР, Воткинский район, с. </w:t>
      </w:r>
      <w:proofErr w:type="gramStart"/>
      <w:r w:rsidR="00973DC3" w:rsidRPr="00973DC3">
        <w:rPr>
          <w:rFonts w:ascii="Times New Roman" w:eastAsia="Times New Roman" w:hAnsi="Times New Roman" w:cs="Times New Roman"/>
          <w:sz w:val="24"/>
          <w:szCs w:val="24"/>
        </w:rPr>
        <w:t>Перевозное</w:t>
      </w:r>
      <w:proofErr w:type="gramEnd"/>
      <w:r w:rsidR="00973DC3" w:rsidRPr="00973D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3DC3" w:rsidRPr="00973DC3" w:rsidRDefault="00973DC3" w:rsidP="00973DC3">
      <w:pPr>
        <w:tabs>
          <w:tab w:val="left" w:pos="-3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C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73DC3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18:04:015001:848, категория земель: земли промышленности, энергетики, транспорта, связи, радиовещания, информатики, земли для обеспечения космической деятельности, земли обороны,  безопасности и земли  иного специального назначения, разрешенное использование: коммунальное обслуживание </w:t>
      </w:r>
      <w:r w:rsidRPr="00973DC3">
        <w:rPr>
          <w:rFonts w:ascii="Times New Roman" w:eastAsia="Times New Roman" w:hAnsi="Times New Roman" w:cs="Times New Roman"/>
          <w:sz w:val="24"/>
          <w:szCs w:val="24"/>
        </w:rPr>
        <w:br/>
        <w:t>(код 3.1), площадью 1 кв.м.,  адрес (местонахождение) объекта:</w:t>
      </w:r>
      <w:proofErr w:type="gramEnd"/>
      <w:r w:rsidRPr="00973DC3">
        <w:rPr>
          <w:rFonts w:ascii="Times New Roman" w:eastAsia="Times New Roman" w:hAnsi="Times New Roman" w:cs="Times New Roman"/>
          <w:sz w:val="24"/>
          <w:szCs w:val="24"/>
        </w:rPr>
        <w:t xml:space="preserve"> Удмуртская Республика, Воткинский район, восточнее с. </w:t>
      </w:r>
      <w:proofErr w:type="gramStart"/>
      <w:r w:rsidRPr="00973DC3">
        <w:rPr>
          <w:rFonts w:ascii="Times New Roman" w:eastAsia="Times New Roman" w:hAnsi="Times New Roman" w:cs="Times New Roman"/>
          <w:sz w:val="24"/>
          <w:szCs w:val="24"/>
        </w:rPr>
        <w:t>Перевозное</w:t>
      </w:r>
      <w:proofErr w:type="gramEnd"/>
      <w:r w:rsidRPr="00973D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53" w:rsidRPr="00973DC3" w:rsidRDefault="00973DC3" w:rsidP="00973DC3">
      <w:pPr>
        <w:tabs>
          <w:tab w:val="left" w:pos="-3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DC3">
        <w:rPr>
          <w:rFonts w:ascii="Times New Roman" w:eastAsia="Times New Roman" w:hAnsi="Times New Roman" w:cs="Times New Roman"/>
          <w:sz w:val="24"/>
          <w:szCs w:val="24"/>
        </w:rPr>
        <w:tab/>
        <w:t xml:space="preserve">- Земельный участок с кадастровым номером 18:04:015001:847, категория земель: земли сельскохозяйственного назначения, разрешенное использование: коммунальное обслуживание (код 3.1), площадью 2 кв.м.,  адрес (местонахождение) объекта: Удмуртская Республика, Воткинский район, 1200м восточнее с. </w:t>
      </w:r>
      <w:proofErr w:type="gramStart"/>
      <w:r w:rsidRPr="00973DC3">
        <w:rPr>
          <w:rFonts w:ascii="Times New Roman" w:eastAsia="Times New Roman" w:hAnsi="Times New Roman" w:cs="Times New Roman"/>
          <w:sz w:val="24"/>
          <w:szCs w:val="24"/>
        </w:rPr>
        <w:t>Перевозное</w:t>
      </w:r>
      <w:proofErr w:type="gramEnd"/>
    </w:p>
    <w:p w:rsidR="00DE730B" w:rsidRPr="003660BD" w:rsidRDefault="002C1753" w:rsidP="002C1753">
      <w:pPr>
        <w:spacing w:after="0" w:line="240" w:lineRule="auto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01.04.2019г. </w:t>
      </w:r>
      <w:r w:rsidR="00DE730B" w:rsidRPr="003660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Комиссия  в составе: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: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0BD">
        <w:rPr>
          <w:rFonts w:ascii="Times New Roman" w:eastAsia="Times New Roman" w:hAnsi="Times New Roman" w:cs="Times New Roman"/>
          <w:sz w:val="24"/>
          <w:szCs w:val="24"/>
        </w:rPr>
        <w:t>Мустафаева</w:t>
      </w:r>
      <w:proofErr w:type="spellEnd"/>
      <w:r w:rsidRPr="003660BD">
        <w:rPr>
          <w:rFonts w:ascii="Times New Roman" w:eastAsia="Times New Roman" w:hAnsi="Times New Roman" w:cs="Times New Roman"/>
          <w:sz w:val="24"/>
          <w:szCs w:val="24"/>
        </w:rPr>
        <w:t xml:space="preserve"> Т.А. - начальник Управления муниципальным  имуществом и земельными ресурсами Администрации муниципального образования «Воткинский район»;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2C1753" w:rsidRPr="003660BD" w:rsidRDefault="002C1753" w:rsidP="002C1753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0BD">
        <w:rPr>
          <w:rFonts w:ascii="Times New Roman" w:eastAsia="Times New Roman" w:hAnsi="Times New Roman" w:cs="Times New Roman"/>
          <w:sz w:val="24"/>
          <w:szCs w:val="24"/>
        </w:rPr>
        <w:t>Русинова</w:t>
      </w:r>
      <w:proofErr w:type="spellEnd"/>
      <w:r w:rsidRPr="003660BD">
        <w:rPr>
          <w:rFonts w:ascii="Times New Roman" w:eastAsia="Times New Roman" w:hAnsi="Times New Roman" w:cs="Times New Roman"/>
          <w:sz w:val="24"/>
          <w:szCs w:val="24"/>
        </w:rPr>
        <w:t xml:space="preserve"> О.Н. – заместитель  главы Администрации  -  начальник Управления финансов Администрации  муниципального образования «Воткинский  район»;</w:t>
      </w:r>
    </w:p>
    <w:p w:rsidR="002C1753" w:rsidRPr="003660BD" w:rsidRDefault="002C1753" w:rsidP="002C1753">
      <w:pPr>
        <w:spacing w:after="0"/>
        <w:ind w:left="-142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2C1753" w:rsidRPr="003660BD" w:rsidRDefault="002C1753" w:rsidP="002C1753">
      <w:pPr>
        <w:tabs>
          <w:tab w:val="left" w:pos="-283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C1753" w:rsidRPr="003660BD" w:rsidRDefault="002C1753" w:rsidP="002C1753">
      <w:pPr>
        <w:tabs>
          <w:tab w:val="left" w:pos="-2835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eastAsia="Times New Roman" w:hAnsi="Times New Roman" w:cs="Times New Roman"/>
          <w:sz w:val="24"/>
          <w:szCs w:val="24"/>
        </w:rPr>
        <w:t>Обухова Л.А. - ведущий инженер по землеустройству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2C1753" w:rsidRPr="003660BD" w:rsidRDefault="002C1753" w:rsidP="002C1753">
      <w:pPr>
        <w:tabs>
          <w:tab w:val="left" w:pos="-283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DC3" w:rsidRPr="00973DC3" w:rsidRDefault="00284E66" w:rsidP="00973DC3">
      <w:pPr>
        <w:tabs>
          <w:tab w:val="left" w:pos="-3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C3">
        <w:rPr>
          <w:rFonts w:ascii="Times New Roman" w:hAnsi="Times New Roman" w:cs="Times New Roman"/>
          <w:sz w:val="24"/>
          <w:szCs w:val="24"/>
        </w:rPr>
        <w:t xml:space="preserve">   </w:t>
      </w:r>
      <w:r w:rsidR="002C1753" w:rsidRPr="00973DC3">
        <w:rPr>
          <w:rFonts w:ascii="Times New Roman" w:hAnsi="Times New Roman" w:cs="Times New Roman"/>
          <w:sz w:val="24"/>
          <w:szCs w:val="24"/>
        </w:rPr>
        <w:t xml:space="preserve">    </w:t>
      </w:r>
      <w:r w:rsidRPr="00973DC3">
        <w:rPr>
          <w:rFonts w:ascii="Times New Roman" w:hAnsi="Times New Roman" w:cs="Times New Roman"/>
          <w:sz w:val="24"/>
          <w:szCs w:val="24"/>
        </w:rPr>
        <w:t>рассмотрела процедурные вопросы, связанные с приватизацией объек</w:t>
      </w:r>
      <w:r w:rsidR="000E6B47" w:rsidRPr="00973DC3">
        <w:rPr>
          <w:rFonts w:ascii="Times New Roman" w:hAnsi="Times New Roman" w:cs="Times New Roman"/>
          <w:sz w:val="24"/>
          <w:szCs w:val="24"/>
        </w:rPr>
        <w:t>т</w:t>
      </w:r>
      <w:r w:rsidR="00D75E97" w:rsidRPr="00973DC3">
        <w:rPr>
          <w:rFonts w:ascii="Times New Roman" w:hAnsi="Times New Roman" w:cs="Times New Roman"/>
          <w:sz w:val="24"/>
          <w:szCs w:val="24"/>
        </w:rPr>
        <w:t>ов</w:t>
      </w:r>
      <w:r w:rsidR="000E6B47" w:rsidRPr="00973DC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: </w:t>
      </w:r>
      <w:r w:rsidR="00973DC3" w:rsidRPr="00973DC3">
        <w:rPr>
          <w:rFonts w:ascii="Times New Roman" w:eastAsia="Times New Roman" w:hAnsi="Times New Roman" w:cs="Times New Roman"/>
          <w:sz w:val="24"/>
          <w:szCs w:val="24"/>
        </w:rPr>
        <w:t xml:space="preserve">Сооружение электроэнергетики – воздушные линии электропередачи ВЛ-10 кв. ПС Перевозное (в т.ч. КТП-388) протяженностью 1717 м. принадлежащего на праве собственности МО «Воткинский район» УР, расположенного по адресу: УР, Воткинский район, с. </w:t>
      </w:r>
      <w:proofErr w:type="gramStart"/>
      <w:r w:rsidR="00973DC3" w:rsidRPr="00973DC3">
        <w:rPr>
          <w:rFonts w:ascii="Times New Roman" w:eastAsia="Times New Roman" w:hAnsi="Times New Roman" w:cs="Times New Roman"/>
          <w:sz w:val="24"/>
          <w:szCs w:val="24"/>
        </w:rPr>
        <w:t>Перевозное</w:t>
      </w:r>
      <w:proofErr w:type="gramEnd"/>
      <w:r w:rsidR="00973DC3" w:rsidRPr="00973D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3DC3" w:rsidRPr="00973DC3" w:rsidRDefault="00973DC3" w:rsidP="00973DC3">
      <w:pPr>
        <w:tabs>
          <w:tab w:val="left" w:pos="-3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C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73DC3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с кадастровым номером 18:04:015001:848, категория земель: земли промышленности, энергетики, транспорта, связи, радиовещания, информатики, земли для обеспечения космической деятельности, земли обороны,  безопасности и земли  иного специального назначения, разрешенное использование: коммунальное обслуживание </w:t>
      </w:r>
      <w:r w:rsidRPr="00973DC3">
        <w:rPr>
          <w:rFonts w:ascii="Times New Roman" w:eastAsia="Times New Roman" w:hAnsi="Times New Roman" w:cs="Times New Roman"/>
          <w:sz w:val="24"/>
          <w:szCs w:val="24"/>
        </w:rPr>
        <w:br/>
        <w:t>(код 3.1), площадью 1 кв.м.,  адрес (местонахождение) объекта:</w:t>
      </w:r>
      <w:proofErr w:type="gramEnd"/>
      <w:r w:rsidRPr="00973DC3">
        <w:rPr>
          <w:rFonts w:ascii="Times New Roman" w:eastAsia="Times New Roman" w:hAnsi="Times New Roman" w:cs="Times New Roman"/>
          <w:sz w:val="24"/>
          <w:szCs w:val="24"/>
        </w:rPr>
        <w:t xml:space="preserve"> Удмуртская Республика, Воткинский район, восточнее с. </w:t>
      </w:r>
      <w:proofErr w:type="gramStart"/>
      <w:r w:rsidRPr="00973DC3">
        <w:rPr>
          <w:rFonts w:ascii="Times New Roman" w:eastAsia="Times New Roman" w:hAnsi="Times New Roman" w:cs="Times New Roman"/>
          <w:sz w:val="24"/>
          <w:szCs w:val="24"/>
        </w:rPr>
        <w:t>Перевозное</w:t>
      </w:r>
      <w:proofErr w:type="gramEnd"/>
      <w:r w:rsidRPr="00973D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A52" w:rsidRPr="00973DC3" w:rsidRDefault="00973DC3" w:rsidP="00973DC3">
      <w:pPr>
        <w:tabs>
          <w:tab w:val="left" w:pos="-3420"/>
        </w:tabs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73DC3">
        <w:rPr>
          <w:rFonts w:ascii="Times New Roman" w:eastAsia="Times New Roman" w:hAnsi="Times New Roman" w:cs="Times New Roman"/>
          <w:sz w:val="24"/>
          <w:szCs w:val="24"/>
        </w:rPr>
        <w:tab/>
        <w:t xml:space="preserve">- Земельный участок с кадастровым номером 18:04:015001:847, категория земель: земли сельскохозяйственного назначения, разрешенное использование: коммунальное обслуживание (код 3.1), площадью 2 кв.м.,  адрес (местонахождение) объекта: Удмуртская Республика, Воткинский район, 1200м восточнее с. </w:t>
      </w:r>
      <w:proofErr w:type="gramStart"/>
      <w:r w:rsidRPr="00973DC3">
        <w:rPr>
          <w:rFonts w:ascii="Times New Roman" w:eastAsia="Times New Roman" w:hAnsi="Times New Roman" w:cs="Times New Roman"/>
          <w:sz w:val="24"/>
          <w:szCs w:val="24"/>
        </w:rPr>
        <w:t>Перевоз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73DC3" w:rsidRDefault="00C57400" w:rsidP="00FB197B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lastRenderedPageBreak/>
        <w:t>В срок, установленный</w:t>
      </w:r>
      <w:r w:rsidR="00270156" w:rsidRPr="003660BD">
        <w:rPr>
          <w:rFonts w:ascii="Times New Roman" w:hAnsi="Times New Roman" w:cs="Times New Roman"/>
          <w:sz w:val="24"/>
          <w:szCs w:val="24"/>
        </w:rPr>
        <w:t xml:space="preserve"> с </w:t>
      </w:r>
      <w:r w:rsidR="002C1753" w:rsidRPr="003660BD">
        <w:rPr>
          <w:rFonts w:ascii="Times New Roman" w:hAnsi="Times New Roman" w:cs="Times New Roman"/>
          <w:sz w:val="24"/>
          <w:szCs w:val="24"/>
        </w:rPr>
        <w:t xml:space="preserve">04.03.2019 г по 28.03.2019 </w:t>
      </w:r>
      <w:r w:rsidR="000F683B" w:rsidRPr="003660BD">
        <w:rPr>
          <w:rFonts w:ascii="Times New Roman" w:hAnsi="Times New Roman" w:cs="Times New Roman"/>
          <w:sz w:val="24"/>
          <w:szCs w:val="24"/>
        </w:rPr>
        <w:t xml:space="preserve"> </w:t>
      </w:r>
      <w:r w:rsidR="00270156" w:rsidRPr="003660BD">
        <w:rPr>
          <w:rFonts w:ascii="Times New Roman" w:hAnsi="Times New Roman" w:cs="Times New Roman"/>
          <w:sz w:val="24"/>
          <w:szCs w:val="24"/>
        </w:rPr>
        <w:t>г., определенны</w:t>
      </w:r>
      <w:r w:rsidR="00487804" w:rsidRPr="003660BD">
        <w:rPr>
          <w:rFonts w:ascii="Times New Roman" w:hAnsi="Times New Roman" w:cs="Times New Roman"/>
          <w:sz w:val="24"/>
          <w:szCs w:val="24"/>
        </w:rPr>
        <w:t xml:space="preserve">м </w:t>
      </w:r>
      <w:r w:rsidR="00270156" w:rsidRPr="003660BD">
        <w:rPr>
          <w:rFonts w:ascii="Times New Roman" w:hAnsi="Times New Roman" w:cs="Times New Roman"/>
          <w:sz w:val="24"/>
          <w:szCs w:val="24"/>
        </w:rPr>
        <w:t>информационны</w:t>
      </w:r>
      <w:r w:rsidR="00487804" w:rsidRPr="003660BD">
        <w:rPr>
          <w:rFonts w:ascii="Times New Roman" w:hAnsi="Times New Roman" w:cs="Times New Roman"/>
          <w:sz w:val="24"/>
          <w:szCs w:val="24"/>
        </w:rPr>
        <w:t>м</w:t>
      </w:r>
      <w:r w:rsidR="00270156" w:rsidRPr="003660BD">
        <w:rPr>
          <w:rFonts w:ascii="Times New Roman" w:hAnsi="Times New Roman" w:cs="Times New Roman"/>
          <w:sz w:val="24"/>
          <w:szCs w:val="24"/>
        </w:rPr>
        <w:t xml:space="preserve"> сообщением для приема заявок на участие  в аукционе, поступил</w:t>
      </w:r>
      <w:r w:rsidR="00973DC3">
        <w:rPr>
          <w:rFonts w:ascii="Times New Roman" w:hAnsi="Times New Roman" w:cs="Times New Roman"/>
          <w:sz w:val="24"/>
          <w:szCs w:val="24"/>
        </w:rPr>
        <w:t>и</w:t>
      </w:r>
      <w:r w:rsidR="0096155A" w:rsidRPr="003660BD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73DC3">
        <w:rPr>
          <w:rFonts w:ascii="Times New Roman" w:hAnsi="Times New Roman" w:cs="Times New Roman"/>
          <w:sz w:val="24"/>
          <w:szCs w:val="24"/>
        </w:rPr>
        <w:t>и:</w:t>
      </w:r>
    </w:p>
    <w:p w:rsidR="00973DC3" w:rsidRDefault="00973DC3" w:rsidP="00FB197B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ционерное общество «Объединенные региональные электрические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B3642">
        <w:rPr>
          <w:rFonts w:ascii="Times New Roman" w:hAnsi="Times New Roman" w:cs="Times New Roman"/>
          <w:sz w:val="24"/>
          <w:szCs w:val="24"/>
        </w:rPr>
        <w:t xml:space="preserve"> ИНН 5902193840, ОГРН 1045900076265, КПП 590401001, в лице главного управляющего  - директора Дубровских Владимира Ивановича. </w:t>
      </w:r>
      <w:r w:rsidR="005B3642" w:rsidRPr="003660BD">
        <w:rPr>
          <w:rFonts w:ascii="Times New Roman" w:eastAsia="Times New Roman" w:hAnsi="Times New Roman" w:cs="Times New Roman"/>
          <w:sz w:val="24"/>
          <w:szCs w:val="24"/>
        </w:rPr>
        <w:t xml:space="preserve">Заявка с комплектом документов поступила  </w:t>
      </w:r>
      <w:r w:rsidR="005B3642" w:rsidRPr="003660BD">
        <w:rPr>
          <w:rFonts w:ascii="Times New Roman" w:hAnsi="Times New Roman" w:cs="Times New Roman"/>
          <w:sz w:val="24"/>
          <w:szCs w:val="24"/>
        </w:rPr>
        <w:t>2</w:t>
      </w:r>
      <w:r w:rsidR="005B3642">
        <w:rPr>
          <w:rFonts w:ascii="Times New Roman" w:hAnsi="Times New Roman" w:cs="Times New Roman"/>
          <w:sz w:val="24"/>
          <w:szCs w:val="24"/>
        </w:rPr>
        <w:t>7</w:t>
      </w:r>
      <w:r w:rsidR="005B3642" w:rsidRPr="003660BD">
        <w:rPr>
          <w:rFonts w:ascii="Times New Roman" w:hAnsi="Times New Roman" w:cs="Times New Roman"/>
          <w:sz w:val="24"/>
          <w:szCs w:val="24"/>
        </w:rPr>
        <w:t>.03.2019</w:t>
      </w:r>
      <w:r w:rsidR="005B3642" w:rsidRPr="003660BD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5B3642">
        <w:rPr>
          <w:rFonts w:ascii="Times New Roman" w:hAnsi="Times New Roman" w:cs="Times New Roman"/>
          <w:sz w:val="24"/>
          <w:szCs w:val="24"/>
        </w:rPr>
        <w:t>09</w:t>
      </w:r>
      <w:r w:rsidR="005B3642" w:rsidRPr="003660BD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5B3642">
        <w:rPr>
          <w:rFonts w:ascii="Times New Roman" w:hAnsi="Times New Roman" w:cs="Times New Roman"/>
          <w:sz w:val="24"/>
          <w:szCs w:val="24"/>
        </w:rPr>
        <w:t>08</w:t>
      </w:r>
      <w:r w:rsidR="005B3642" w:rsidRPr="003660BD">
        <w:rPr>
          <w:rFonts w:ascii="Times New Roman" w:eastAsia="Times New Roman" w:hAnsi="Times New Roman" w:cs="Times New Roman"/>
          <w:sz w:val="24"/>
          <w:szCs w:val="24"/>
        </w:rPr>
        <w:t xml:space="preserve"> минуты, задаток внесен.</w:t>
      </w:r>
    </w:p>
    <w:p w:rsidR="00C97D08" w:rsidRPr="003660BD" w:rsidRDefault="0096155A" w:rsidP="00FB197B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</w:t>
      </w:r>
      <w:r w:rsidR="00973DC3">
        <w:rPr>
          <w:rFonts w:ascii="Times New Roman" w:hAnsi="Times New Roman" w:cs="Times New Roman"/>
          <w:sz w:val="24"/>
          <w:szCs w:val="24"/>
        </w:rPr>
        <w:t>-</w:t>
      </w:r>
      <w:r w:rsidRPr="003660BD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3660B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0116C" w:rsidRPr="003660BD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00116C" w:rsidRPr="003660BD">
        <w:rPr>
          <w:rFonts w:ascii="Times New Roman" w:hAnsi="Times New Roman" w:cs="Times New Roman"/>
          <w:sz w:val="24"/>
          <w:szCs w:val="24"/>
        </w:rPr>
        <w:t>»</w:t>
      </w:r>
      <w:r w:rsidR="003660BD" w:rsidRPr="003660BD">
        <w:rPr>
          <w:rFonts w:ascii="Times New Roman" w:hAnsi="Times New Roman" w:cs="Times New Roman"/>
          <w:sz w:val="24"/>
          <w:szCs w:val="24"/>
        </w:rPr>
        <w:t xml:space="preserve"> ИНН 5904994620, ОГРН 1145958012595, в  лице  Зыряновой Татьяны Анатольевны, действующей на основании доверенности № ДН-3 от 25.03.2019г.  выданной  директором ООО «</w:t>
      </w:r>
      <w:proofErr w:type="spellStart"/>
      <w:r w:rsidR="003660BD" w:rsidRPr="003660BD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3660BD" w:rsidRPr="003660BD">
        <w:rPr>
          <w:rFonts w:ascii="Times New Roman" w:hAnsi="Times New Roman" w:cs="Times New Roman"/>
          <w:sz w:val="24"/>
          <w:szCs w:val="24"/>
        </w:rPr>
        <w:t xml:space="preserve">»  В.И. </w:t>
      </w:r>
      <w:proofErr w:type="spellStart"/>
      <w:r w:rsidR="003660BD" w:rsidRPr="003660BD"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 w:rsidR="003660BD" w:rsidRPr="003660BD">
        <w:rPr>
          <w:rFonts w:ascii="Times New Roman" w:hAnsi="Times New Roman" w:cs="Times New Roman"/>
          <w:sz w:val="24"/>
          <w:szCs w:val="24"/>
        </w:rPr>
        <w:t xml:space="preserve">. 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Заявка с комплектом документов поступила  </w:t>
      </w:r>
      <w:r w:rsidR="003660BD" w:rsidRPr="003660BD">
        <w:rPr>
          <w:rFonts w:ascii="Times New Roman" w:hAnsi="Times New Roman" w:cs="Times New Roman"/>
          <w:sz w:val="24"/>
          <w:szCs w:val="24"/>
        </w:rPr>
        <w:t>28.03.2019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3660BD" w:rsidRPr="003660BD">
        <w:rPr>
          <w:rFonts w:ascii="Times New Roman" w:hAnsi="Times New Roman" w:cs="Times New Roman"/>
          <w:sz w:val="24"/>
          <w:szCs w:val="24"/>
        </w:rPr>
        <w:t>15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3660BD" w:rsidRPr="003660BD">
        <w:rPr>
          <w:rFonts w:ascii="Times New Roman" w:hAnsi="Times New Roman" w:cs="Times New Roman"/>
          <w:sz w:val="24"/>
          <w:szCs w:val="24"/>
        </w:rPr>
        <w:t>2</w:t>
      </w:r>
      <w:r w:rsidR="00DC1899">
        <w:rPr>
          <w:rFonts w:ascii="Times New Roman" w:hAnsi="Times New Roman" w:cs="Times New Roman"/>
          <w:sz w:val="24"/>
          <w:szCs w:val="24"/>
        </w:rPr>
        <w:t>3</w:t>
      </w:r>
      <w:r w:rsidR="00C97D08" w:rsidRPr="003660BD">
        <w:rPr>
          <w:rFonts w:ascii="Times New Roman" w:eastAsia="Times New Roman" w:hAnsi="Times New Roman" w:cs="Times New Roman"/>
          <w:sz w:val="24"/>
          <w:szCs w:val="24"/>
        </w:rPr>
        <w:t xml:space="preserve"> минуты, задаток внесен.</w:t>
      </w:r>
    </w:p>
    <w:p w:rsidR="00DC1899" w:rsidRDefault="00DC1899" w:rsidP="00DC1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C3" w:rsidRPr="00DC1899" w:rsidRDefault="00D042C3" w:rsidP="00DC1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899">
        <w:rPr>
          <w:rFonts w:ascii="Times New Roman" w:hAnsi="Times New Roman" w:cs="Times New Roman"/>
          <w:b/>
          <w:sz w:val="24"/>
          <w:szCs w:val="24"/>
        </w:rPr>
        <w:t xml:space="preserve">Комиссия решила:  </w:t>
      </w:r>
    </w:p>
    <w:p w:rsidR="00DC1899" w:rsidRPr="00DC1899" w:rsidRDefault="00DC1899" w:rsidP="00DC1899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899">
        <w:rPr>
          <w:rFonts w:ascii="Times New Roman" w:hAnsi="Times New Roman" w:cs="Times New Roman"/>
          <w:sz w:val="24"/>
          <w:szCs w:val="24"/>
        </w:rPr>
        <w:t>Признать участниками  аукциона:</w:t>
      </w:r>
    </w:p>
    <w:p w:rsidR="00DC1899" w:rsidRPr="009A477C" w:rsidRDefault="009A477C" w:rsidP="009A477C">
      <w:pPr>
        <w:tabs>
          <w:tab w:val="left" w:pos="0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899" w:rsidRPr="009A477C">
        <w:rPr>
          <w:rFonts w:ascii="Times New Roman" w:hAnsi="Times New Roman" w:cs="Times New Roman"/>
          <w:sz w:val="24"/>
          <w:szCs w:val="24"/>
        </w:rPr>
        <w:t xml:space="preserve">Акционерное общество «Объединенные региональные электрические сети </w:t>
      </w:r>
      <w:proofErr w:type="spellStart"/>
      <w:r w:rsidR="00DC1899" w:rsidRPr="009A477C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DC1899" w:rsidRPr="009A477C">
        <w:rPr>
          <w:rFonts w:ascii="Times New Roman" w:hAnsi="Times New Roman" w:cs="Times New Roman"/>
          <w:sz w:val="24"/>
          <w:szCs w:val="24"/>
        </w:rPr>
        <w:t>;</w:t>
      </w:r>
      <w:r w:rsidR="00DC1899" w:rsidRPr="009A4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899" w:rsidRPr="009A477C" w:rsidRDefault="009A477C" w:rsidP="009A477C">
      <w:pPr>
        <w:tabs>
          <w:tab w:val="left" w:pos="0"/>
        </w:tabs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1899" w:rsidRPr="009A477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C1899" w:rsidRPr="009A477C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DC1899" w:rsidRPr="009A477C">
        <w:rPr>
          <w:rFonts w:ascii="Times New Roman" w:hAnsi="Times New Roman" w:cs="Times New Roman"/>
          <w:sz w:val="24"/>
          <w:szCs w:val="24"/>
        </w:rPr>
        <w:t>.</w:t>
      </w:r>
    </w:p>
    <w:p w:rsidR="00DC1899" w:rsidRPr="00DC1899" w:rsidRDefault="00DC1899" w:rsidP="00D042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899" w:rsidRPr="00DC1899" w:rsidRDefault="00DC1899" w:rsidP="00DC1899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899">
        <w:rPr>
          <w:rFonts w:ascii="Times New Roman" w:hAnsi="Times New Roman" w:cs="Times New Roman"/>
          <w:sz w:val="24"/>
          <w:szCs w:val="24"/>
        </w:rPr>
        <w:t xml:space="preserve">Назначить аукционистом – зам. председателя по приватизации  объектов  муниципальной собственности </w:t>
      </w:r>
      <w:proofErr w:type="spellStart"/>
      <w:r w:rsidRPr="00DC1899">
        <w:rPr>
          <w:rFonts w:ascii="Times New Roman" w:hAnsi="Times New Roman" w:cs="Times New Roman"/>
          <w:sz w:val="24"/>
          <w:szCs w:val="24"/>
        </w:rPr>
        <w:t>Мустафаеву</w:t>
      </w:r>
      <w:proofErr w:type="spellEnd"/>
      <w:r w:rsidRPr="00DC1899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DC1899" w:rsidRPr="00DC1899" w:rsidRDefault="00DC1899" w:rsidP="00DC1899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               </w:t>
      </w:r>
      <w:proofErr w:type="spellStart"/>
      <w:r w:rsidRPr="003660BD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Pr="003660BD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>Члены  комиссии:                                                                                                   Абрамова Н.В.</w:t>
      </w: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3660BD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Pr="003660B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3660BD" w:rsidRPr="003660BD" w:rsidRDefault="003660BD" w:rsidP="003660BD">
      <w:pPr>
        <w:spacing w:after="0"/>
        <w:ind w:left="7080" w:right="28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0BD" w:rsidRDefault="003660BD" w:rsidP="003660BD">
      <w:pPr>
        <w:spacing w:after="0"/>
        <w:ind w:left="7080" w:right="282"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60BD">
        <w:rPr>
          <w:rFonts w:ascii="Times New Roman" w:hAnsi="Times New Roman" w:cs="Times New Roman"/>
          <w:sz w:val="24"/>
          <w:szCs w:val="24"/>
        </w:rPr>
        <w:t>Алексеева Е.А.</w:t>
      </w:r>
    </w:p>
    <w:p w:rsidR="003660BD" w:rsidRPr="003660BD" w:rsidRDefault="003660BD" w:rsidP="003660BD">
      <w:pPr>
        <w:spacing w:after="0"/>
        <w:ind w:left="7080" w:right="282" w:firstLine="8"/>
        <w:jc w:val="both"/>
        <w:rPr>
          <w:rFonts w:ascii="Times New Roman" w:hAnsi="Times New Roman" w:cs="Times New Roman"/>
          <w:sz w:val="24"/>
          <w:szCs w:val="24"/>
        </w:rPr>
      </w:pPr>
      <w:r w:rsidRPr="0036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0BD" w:rsidRPr="003660BD" w:rsidRDefault="003660BD" w:rsidP="003660BD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1899">
        <w:rPr>
          <w:rFonts w:ascii="Times New Roman" w:hAnsi="Times New Roman" w:cs="Times New Roman"/>
          <w:sz w:val="24"/>
          <w:szCs w:val="24"/>
        </w:rPr>
        <w:t xml:space="preserve">  </w:t>
      </w:r>
      <w:r w:rsidRPr="003660BD">
        <w:rPr>
          <w:rFonts w:ascii="Times New Roman" w:hAnsi="Times New Roman" w:cs="Times New Roman"/>
          <w:sz w:val="24"/>
          <w:szCs w:val="24"/>
        </w:rPr>
        <w:t>Быстрова О.В.</w:t>
      </w:r>
    </w:p>
    <w:p w:rsidR="003660BD" w:rsidRPr="003660BD" w:rsidRDefault="003660BD" w:rsidP="003660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60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</w:p>
    <w:p w:rsidR="003660BD" w:rsidRPr="003660BD" w:rsidRDefault="003660BD" w:rsidP="003660BD">
      <w:pPr>
        <w:spacing w:after="0"/>
        <w:ind w:left="480"/>
        <w:jc w:val="center"/>
        <w:rPr>
          <w:rFonts w:ascii="Times New Roman" w:hAnsi="Times New Roman" w:cs="Times New Roman"/>
          <w:i/>
        </w:rPr>
      </w:pPr>
      <w:r w:rsidRPr="003660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DC189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660BD">
        <w:rPr>
          <w:rFonts w:ascii="Times New Roman" w:hAnsi="Times New Roman" w:cs="Times New Roman"/>
          <w:sz w:val="24"/>
          <w:szCs w:val="24"/>
        </w:rPr>
        <w:t xml:space="preserve">Обухова Л.А. </w:t>
      </w:r>
      <w:r w:rsidRPr="003660B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660BD">
        <w:rPr>
          <w:rFonts w:ascii="Times New Roman" w:hAnsi="Times New Roman" w:cs="Times New Roman"/>
          <w:i/>
        </w:rPr>
        <w:t xml:space="preserve">                                                    </w:t>
      </w:r>
    </w:p>
    <w:p w:rsidR="00487804" w:rsidRPr="00487804" w:rsidRDefault="00487804" w:rsidP="003660B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87804" w:rsidRPr="00487804" w:rsidSect="002C1753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FB6"/>
    <w:multiLevelType w:val="hybridMultilevel"/>
    <w:tmpl w:val="B00EB340"/>
    <w:lvl w:ilvl="0" w:tplc="6AA6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7DA"/>
    <w:multiLevelType w:val="hybridMultilevel"/>
    <w:tmpl w:val="C5562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9573FA"/>
    <w:multiLevelType w:val="hybridMultilevel"/>
    <w:tmpl w:val="D6E6C0D2"/>
    <w:lvl w:ilvl="0" w:tplc="7C880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6C364B6"/>
    <w:multiLevelType w:val="hybridMultilevel"/>
    <w:tmpl w:val="53FE898A"/>
    <w:lvl w:ilvl="0" w:tplc="8034CD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DE80593"/>
    <w:multiLevelType w:val="hybridMultilevel"/>
    <w:tmpl w:val="304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7307B"/>
    <w:multiLevelType w:val="hybridMultilevel"/>
    <w:tmpl w:val="AC7A6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4995"/>
    <w:multiLevelType w:val="hybridMultilevel"/>
    <w:tmpl w:val="3F04EE54"/>
    <w:lvl w:ilvl="0" w:tplc="B5F4F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4B19"/>
    <w:multiLevelType w:val="multilevel"/>
    <w:tmpl w:val="6870FA0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783D31"/>
    <w:multiLevelType w:val="hybridMultilevel"/>
    <w:tmpl w:val="AC0E1A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709D"/>
    <w:rsid w:val="0000116C"/>
    <w:rsid w:val="000065E8"/>
    <w:rsid w:val="00006D1B"/>
    <w:rsid w:val="000179B1"/>
    <w:rsid w:val="0002708C"/>
    <w:rsid w:val="00027441"/>
    <w:rsid w:val="00046256"/>
    <w:rsid w:val="0005190E"/>
    <w:rsid w:val="00071A0D"/>
    <w:rsid w:val="00083773"/>
    <w:rsid w:val="000857D0"/>
    <w:rsid w:val="000B6F29"/>
    <w:rsid w:val="000E6B47"/>
    <w:rsid w:val="000E6D60"/>
    <w:rsid w:val="000F5979"/>
    <w:rsid w:val="000F683B"/>
    <w:rsid w:val="00102DD4"/>
    <w:rsid w:val="00123F56"/>
    <w:rsid w:val="00124CDF"/>
    <w:rsid w:val="0012710E"/>
    <w:rsid w:val="00130940"/>
    <w:rsid w:val="00137223"/>
    <w:rsid w:val="00144B97"/>
    <w:rsid w:val="001471E0"/>
    <w:rsid w:val="00167176"/>
    <w:rsid w:val="00192ECA"/>
    <w:rsid w:val="00194D35"/>
    <w:rsid w:val="00194FEF"/>
    <w:rsid w:val="0019692B"/>
    <w:rsid w:val="001D625A"/>
    <w:rsid w:val="00217BC6"/>
    <w:rsid w:val="0022159F"/>
    <w:rsid w:val="00255C63"/>
    <w:rsid w:val="00270156"/>
    <w:rsid w:val="002744D4"/>
    <w:rsid w:val="002847AE"/>
    <w:rsid w:val="00284E66"/>
    <w:rsid w:val="00296D57"/>
    <w:rsid w:val="002A0FDE"/>
    <w:rsid w:val="002C1753"/>
    <w:rsid w:val="002D136A"/>
    <w:rsid w:val="002E6E0B"/>
    <w:rsid w:val="002F02AF"/>
    <w:rsid w:val="002F0BA7"/>
    <w:rsid w:val="002F62DC"/>
    <w:rsid w:val="00301807"/>
    <w:rsid w:val="00314825"/>
    <w:rsid w:val="003218F7"/>
    <w:rsid w:val="0032370F"/>
    <w:rsid w:val="003422ED"/>
    <w:rsid w:val="00353CE2"/>
    <w:rsid w:val="00357D87"/>
    <w:rsid w:val="003660BD"/>
    <w:rsid w:val="0039219C"/>
    <w:rsid w:val="003B28D3"/>
    <w:rsid w:val="003F2A35"/>
    <w:rsid w:val="003F6417"/>
    <w:rsid w:val="00405A35"/>
    <w:rsid w:val="00411BEF"/>
    <w:rsid w:val="00413D28"/>
    <w:rsid w:val="004352D2"/>
    <w:rsid w:val="004548D0"/>
    <w:rsid w:val="00466FEC"/>
    <w:rsid w:val="00471136"/>
    <w:rsid w:val="00487804"/>
    <w:rsid w:val="004A5048"/>
    <w:rsid w:val="004B6FEC"/>
    <w:rsid w:val="004C2728"/>
    <w:rsid w:val="004D63ED"/>
    <w:rsid w:val="004E5A82"/>
    <w:rsid w:val="00503B8E"/>
    <w:rsid w:val="005046D9"/>
    <w:rsid w:val="00512D72"/>
    <w:rsid w:val="00513E15"/>
    <w:rsid w:val="0052175D"/>
    <w:rsid w:val="00525CDD"/>
    <w:rsid w:val="005271B2"/>
    <w:rsid w:val="0054268B"/>
    <w:rsid w:val="005451DC"/>
    <w:rsid w:val="00567F3C"/>
    <w:rsid w:val="005735CC"/>
    <w:rsid w:val="005875AF"/>
    <w:rsid w:val="005B3642"/>
    <w:rsid w:val="005D3286"/>
    <w:rsid w:val="005F2B2A"/>
    <w:rsid w:val="005F3E7B"/>
    <w:rsid w:val="005F7AE6"/>
    <w:rsid w:val="00603529"/>
    <w:rsid w:val="0063536D"/>
    <w:rsid w:val="00641828"/>
    <w:rsid w:val="00645346"/>
    <w:rsid w:val="0066709D"/>
    <w:rsid w:val="00676A8A"/>
    <w:rsid w:val="006778BB"/>
    <w:rsid w:val="00681A64"/>
    <w:rsid w:val="00686789"/>
    <w:rsid w:val="00691EB4"/>
    <w:rsid w:val="0069479B"/>
    <w:rsid w:val="006A195C"/>
    <w:rsid w:val="006A35CD"/>
    <w:rsid w:val="006B550F"/>
    <w:rsid w:val="006C1E45"/>
    <w:rsid w:val="006D209E"/>
    <w:rsid w:val="006D5D30"/>
    <w:rsid w:val="006E2DA5"/>
    <w:rsid w:val="00742A52"/>
    <w:rsid w:val="00745C9E"/>
    <w:rsid w:val="00752AA9"/>
    <w:rsid w:val="00762013"/>
    <w:rsid w:val="00763E11"/>
    <w:rsid w:val="00766169"/>
    <w:rsid w:val="007A6E7A"/>
    <w:rsid w:val="007B5BD8"/>
    <w:rsid w:val="007D0EAB"/>
    <w:rsid w:val="007D71E7"/>
    <w:rsid w:val="007E1BA4"/>
    <w:rsid w:val="007F2347"/>
    <w:rsid w:val="007F4047"/>
    <w:rsid w:val="00807D82"/>
    <w:rsid w:val="008152DE"/>
    <w:rsid w:val="00854635"/>
    <w:rsid w:val="00860A46"/>
    <w:rsid w:val="00867A61"/>
    <w:rsid w:val="00874D7D"/>
    <w:rsid w:val="0089659E"/>
    <w:rsid w:val="008A0DB8"/>
    <w:rsid w:val="008A40D7"/>
    <w:rsid w:val="008C0239"/>
    <w:rsid w:val="008D106B"/>
    <w:rsid w:val="008D5B9C"/>
    <w:rsid w:val="008E457A"/>
    <w:rsid w:val="008F2CDB"/>
    <w:rsid w:val="00921603"/>
    <w:rsid w:val="009268DC"/>
    <w:rsid w:val="00935DC7"/>
    <w:rsid w:val="00936EBC"/>
    <w:rsid w:val="009459F0"/>
    <w:rsid w:val="0096155A"/>
    <w:rsid w:val="00971D94"/>
    <w:rsid w:val="00973DC3"/>
    <w:rsid w:val="00976FC8"/>
    <w:rsid w:val="00996CF8"/>
    <w:rsid w:val="009A2296"/>
    <w:rsid w:val="009A477C"/>
    <w:rsid w:val="009A5461"/>
    <w:rsid w:val="009B19B6"/>
    <w:rsid w:val="009C6774"/>
    <w:rsid w:val="009D1FD4"/>
    <w:rsid w:val="009D28F1"/>
    <w:rsid w:val="009D4131"/>
    <w:rsid w:val="009E6C2F"/>
    <w:rsid w:val="009F5CBE"/>
    <w:rsid w:val="00A51572"/>
    <w:rsid w:val="00A525B2"/>
    <w:rsid w:val="00A6301C"/>
    <w:rsid w:val="00A730C5"/>
    <w:rsid w:val="00A74E8C"/>
    <w:rsid w:val="00A83055"/>
    <w:rsid w:val="00A85370"/>
    <w:rsid w:val="00A867B5"/>
    <w:rsid w:val="00A97059"/>
    <w:rsid w:val="00AA092B"/>
    <w:rsid w:val="00AA5B00"/>
    <w:rsid w:val="00AB0B9B"/>
    <w:rsid w:val="00AB48ED"/>
    <w:rsid w:val="00AC2387"/>
    <w:rsid w:val="00AD0C9B"/>
    <w:rsid w:val="00B00B6E"/>
    <w:rsid w:val="00B36D1E"/>
    <w:rsid w:val="00B36FE7"/>
    <w:rsid w:val="00B40CF3"/>
    <w:rsid w:val="00B53775"/>
    <w:rsid w:val="00B706A7"/>
    <w:rsid w:val="00B80EFD"/>
    <w:rsid w:val="00B8231F"/>
    <w:rsid w:val="00B85944"/>
    <w:rsid w:val="00BA10A8"/>
    <w:rsid w:val="00BA56B9"/>
    <w:rsid w:val="00BB6406"/>
    <w:rsid w:val="00BE2CCF"/>
    <w:rsid w:val="00BE6153"/>
    <w:rsid w:val="00C05D4E"/>
    <w:rsid w:val="00C0719F"/>
    <w:rsid w:val="00C25A52"/>
    <w:rsid w:val="00C37946"/>
    <w:rsid w:val="00C5039A"/>
    <w:rsid w:val="00C57400"/>
    <w:rsid w:val="00C86F70"/>
    <w:rsid w:val="00C93046"/>
    <w:rsid w:val="00C97D08"/>
    <w:rsid w:val="00CA34DD"/>
    <w:rsid w:val="00CC271E"/>
    <w:rsid w:val="00CD396E"/>
    <w:rsid w:val="00CF0F6C"/>
    <w:rsid w:val="00CF33A2"/>
    <w:rsid w:val="00D03A06"/>
    <w:rsid w:val="00D042C3"/>
    <w:rsid w:val="00D1061A"/>
    <w:rsid w:val="00D12DE1"/>
    <w:rsid w:val="00D20D39"/>
    <w:rsid w:val="00D2161A"/>
    <w:rsid w:val="00D30CAC"/>
    <w:rsid w:val="00D37CC6"/>
    <w:rsid w:val="00D4297E"/>
    <w:rsid w:val="00D44E52"/>
    <w:rsid w:val="00D54AD2"/>
    <w:rsid w:val="00D5739F"/>
    <w:rsid w:val="00D6596F"/>
    <w:rsid w:val="00D719DD"/>
    <w:rsid w:val="00D75E97"/>
    <w:rsid w:val="00D81739"/>
    <w:rsid w:val="00D8416D"/>
    <w:rsid w:val="00D8485F"/>
    <w:rsid w:val="00D9580D"/>
    <w:rsid w:val="00DA396B"/>
    <w:rsid w:val="00DC1899"/>
    <w:rsid w:val="00DD3988"/>
    <w:rsid w:val="00DD5C50"/>
    <w:rsid w:val="00DE11FF"/>
    <w:rsid w:val="00DE730B"/>
    <w:rsid w:val="00E13A04"/>
    <w:rsid w:val="00E15CA2"/>
    <w:rsid w:val="00E23601"/>
    <w:rsid w:val="00E57CAC"/>
    <w:rsid w:val="00E8131B"/>
    <w:rsid w:val="00E84D66"/>
    <w:rsid w:val="00E8604F"/>
    <w:rsid w:val="00E91625"/>
    <w:rsid w:val="00E92803"/>
    <w:rsid w:val="00ED051D"/>
    <w:rsid w:val="00F05FE3"/>
    <w:rsid w:val="00F632F7"/>
    <w:rsid w:val="00F63B67"/>
    <w:rsid w:val="00F65346"/>
    <w:rsid w:val="00F670F4"/>
    <w:rsid w:val="00F677F4"/>
    <w:rsid w:val="00F92A1E"/>
    <w:rsid w:val="00FA2291"/>
    <w:rsid w:val="00FB197B"/>
    <w:rsid w:val="00FC352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47D6-73D7-4125-849D-6DD1D8E7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10-14T11:40:00Z</cp:lastPrinted>
  <dcterms:created xsi:type="dcterms:W3CDTF">2016-04-05T14:08:00Z</dcterms:created>
  <dcterms:modified xsi:type="dcterms:W3CDTF">2019-04-01T09:57:00Z</dcterms:modified>
</cp:coreProperties>
</file>